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6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a criminal conviction on a person's eligibility for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 Occupations Code, is amended by adding Section 53.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3.</w:t>
      </w:r>
      <w:r>
        <w:rPr>
          <w:u w:val="single"/>
        </w:rPr>
        <w:t xml:space="preserve"> </w:t>
      </w:r>
      <w:r>
        <w:rPr>
          <w:u w:val="single"/>
        </w:rPr>
        <w:t xml:space="preserve"> </w:t>
      </w:r>
      <w:r>
        <w:rPr>
          <w:u w:val="single"/>
        </w:rPr>
        <w:t xml:space="preserve">LEGISLATIVE INTENT; LIBERAL CONSTRUCTION OF SUBCHAPTER.  (a)  It is the intent of the legislature to enhance opportunities for a person to obtain gainful employment after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onvicted of an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harged the sentence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shall be liberally construed to carry out the intent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53.0231, a</w:t>
      </w:r>
      <w:r>
        <w:t xml:space="preserve"> [</w:t>
      </w:r>
      <w:r>
        <w:rPr>
          <w:strike/>
        </w:rPr>
        <w:t xml:space="preserve">A</w:t>
      </w:r>
      <w:r>
        <w:t xml:space="preserve">] licensing authority may suspend or revoke a license, disqualify a person from receiving a license, or deny to a person the opportunity to take a licensing examination on the grounds that the person has been convicted of:</w:t>
      </w:r>
    </w:p>
    <w:p w:rsidR="003F3435" w:rsidRDefault="0032493E">
      <w:pPr>
        <w:spacing w:line="480" w:lineRule="auto"/>
        <w:ind w:firstLine="1440"/>
        <w:jc w:val="both"/>
      </w:pPr>
      <w:r>
        <w:t xml:space="preserve">(1)</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offense that does not directly relate to the duties and responsibilities of the licensed occupation and that was committed less than five years before the date the person applies for the licens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offense listed in Article 42A.054, Code of Criminal Procedur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xually violent offense, as defined by Article 62.001,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2, Occupations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FACTORS IN DETERMINING WHETHER CONVICTION </w:t>
      </w:r>
      <w:r>
        <w:rPr>
          <w:u w:val="single"/>
        </w:rPr>
        <w:t xml:space="preserve">DIRECTLY</w:t>
      </w:r>
      <w:r>
        <w:t xml:space="preserve"> RELATES TO OCCUPATION.  In determining whether a criminal conviction directly relates to </w:t>
      </w:r>
      <w:r>
        <w:rPr>
          <w:u w:val="single"/>
        </w:rPr>
        <w:t xml:space="preserve">the duties and responsibilities of a licensed</w:t>
      </w:r>
      <w:r>
        <w:t xml:space="preserve"> </w:t>
      </w:r>
      <w:r>
        <w:t xml:space="preserve">[</w:t>
      </w:r>
      <w:r>
        <w:rPr>
          <w:strike/>
        </w:rPr>
        <w:t xml:space="preserve">an</w:t>
      </w:r>
      <w:r>
        <w:t xml:space="preserve">] occupation, the licensing authority shall consider </w:t>
      </w:r>
      <w:r>
        <w:rPr>
          <w:u w:val="single"/>
        </w:rPr>
        <w:t xml:space="preserve">each of the following factors</w:t>
      </w:r>
      <w:r>
        <w:t xml:space="preserve">:</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as that in which the person previously had been involv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relationship of the crime to the ability </w:t>
      </w:r>
      <w:r>
        <w:rPr>
          <w:u w:val="single"/>
        </w:rPr>
        <w:t xml:space="preserve">or</w:t>
      </w:r>
      <w:r>
        <w:t xml:space="preserve"> [</w:t>
      </w:r>
      <w:r>
        <w:rPr>
          <w:strike/>
        </w:rPr>
        <w:t xml:space="preserve">,</w:t>
      </w:r>
      <w:r>
        <w:t xml:space="preserve">] capacity [</w:t>
      </w:r>
      <w:r>
        <w:rPr>
          <w:strike/>
        </w:rPr>
        <w:t xml:space="preserve">, or fitness</w:t>
      </w:r>
      <w:r>
        <w:t xml:space="preserve">] required to perform the duties and discharge the responsibilities of the licensed occup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rrelation between the elements of the crime and the specific duties and responsibilities of the licensed occup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53.023, Occupations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ADDITIONAL FACTORS FOR LICENSING AUTHORITY TO CONSIDER </w:t>
      </w:r>
      <w:r>
        <w:rPr>
          <w:u w:val="single"/>
        </w:rPr>
        <w:t xml:space="preserve">AFTER DETERMINING CONVICTION DIRECTLY RELATES TO OCCUP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23(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 licensing authority determines under Section 53.022 that a criminal conviction directly relates to the duties and responsibilities of a licensed occupation,</w:t>
      </w:r>
      <w:r>
        <w:t xml:space="preserve"> [</w:t>
      </w:r>
      <w:r>
        <w:rPr>
          <w:strike/>
        </w:rPr>
        <w:t xml:space="preserve">In determining the fitness to perform the duties and discharge the responsibilities of the licensed occupation of a person who has been convicted of a crime,</w:t>
      </w:r>
      <w:r>
        <w:t xml:space="preserve">] the licensing authority shall consider </w:t>
      </w:r>
      <w:r>
        <w:rPr>
          <w:u w:val="single"/>
        </w:rPr>
        <w:t xml:space="preserve">the following in determining whether to take an action authorized by Section 53.021</w:t>
      </w:r>
      <w:r>
        <w:t xml:space="preserve"> </w:t>
      </w:r>
      <w:r>
        <w:t xml:space="preserve">[</w:t>
      </w:r>
      <w:r>
        <w:rPr>
          <w:strike/>
        </w:rPr>
        <w:t xml:space="preserve">, in addition to the factors listed in Section 53.022</w:t>
      </w:r>
      <w:r>
        <w:t xml:space="preserve">]:</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or after relea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vidence of the person's compliance with any conditions of community supervision, parole, or mandatory supervision; and</w:t>
      </w:r>
    </w:p>
    <w:p w:rsidR="003F3435" w:rsidRDefault="0032493E">
      <w:pPr>
        <w:spacing w:line="480" w:lineRule="auto"/>
        <w:ind w:firstLine="1440"/>
        <w:jc w:val="both"/>
      </w:pPr>
      <w:r>
        <w:rPr>
          <w:u w:val="single"/>
        </w:rPr>
        <w:t xml:space="preserve">(7)</w:t>
      </w:r>
      <w:r xml:space="preserve">
        <w:t> </w:t>
      </w:r>
      <w:r xml:space="preserve">
        <w:t> </w:t>
      </w:r>
      <w:r>
        <w:t xml:space="preserve">other evidence of the person's fitness, including letters of recommendation [</w:t>
      </w:r>
      <w:r>
        <w:rPr>
          <w:strike/>
        </w:rPr>
        <w:t xml:space="preserve">fro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secutors and law enforcement and correctional officers who prosecuted, arrested, or had custodial responsibility for the pers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heriff or chief of police in the community where the person reside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other person in contact with the convicted person</w:t>
      </w:r>
      <w:r>
        <w:t xml:space="preserve">].</w:t>
      </w:r>
    </w:p>
    <w:p w:rsidR="003F3435" w:rsidRDefault="0032493E">
      <w:pPr>
        <w:spacing w:line="480" w:lineRule="auto"/>
        <w:ind w:firstLine="720"/>
        <w:jc w:val="both"/>
      </w:pPr>
      <w:r>
        <w:t xml:space="preserve">(b)</w:t>
      </w:r>
      <w:r xml:space="preserve">
        <w:t> </w:t>
      </w:r>
      <w:r xml:space="preserve">
        <w:t> </w:t>
      </w:r>
      <w:r>
        <w:t xml:space="preserve">The applicant has the responsibility, to the extent possible, to obtain and provide to the licensing authority the recommendations </w:t>
      </w:r>
      <w:r>
        <w:rPr>
          <w:u w:val="single"/>
        </w:rPr>
        <w:t xml:space="preserve">described</w:t>
      </w:r>
      <w:r>
        <w:t xml:space="preserve"> [</w:t>
      </w:r>
      <w:r>
        <w:rPr>
          <w:strike/>
        </w:rPr>
        <w:t xml:space="preserve">of the prosecution, law enforcement, and correctional authorities as required</w:t>
      </w:r>
      <w:r>
        <w:t xml:space="preserve">] by Subsection </w:t>
      </w:r>
      <w:r>
        <w:rPr>
          <w:u w:val="single"/>
        </w:rPr>
        <w:t xml:space="preserve">(a)(7)</w:t>
      </w:r>
      <w:r>
        <w:t xml:space="preserve"> </w:t>
      </w:r>
      <w:r>
        <w:t xml:space="preserve">[</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3, Occupations Code, is amended by adding Section 53.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31.</w:t>
      </w:r>
      <w:r>
        <w:rPr>
          <w:u w:val="single"/>
        </w:rPr>
        <w:t xml:space="preserve"> </w:t>
      </w:r>
      <w:r>
        <w:rPr>
          <w:u w:val="single"/>
        </w:rPr>
        <w:t xml:space="preserve"> </w:t>
      </w:r>
      <w:r>
        <w:rPr>
          <w:u w:val="single"/>
        </w:rPr>
        <w:t xml:space="preserve">NOTICE OF PENDING DENIAL OF LICENSE.  (a) </w:t>
      </w:r>
      <w:r>
        <w:rPr>
          <w:u w:val="single"/>
        </w:rPr>
        <w:t xml:space="preserve"> </w:t>
      </w:r>
      <w:r>
        <w:rPr>
          <w:u w:val="single"/>
        </w:rPr>
        <w:t xml:space="preserve">Notwithstanding any other law, a licensing authority may not deny a person a license or the opportunity to be examined for a license because of the person's prior conviction of an offense unless the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notice to the person of the reason for the intended den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person not less than 30 days to submit any relevant information to the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required under Subsection (a) must contai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erson is disqualified from receiving the license or being examined for the license because of the person's prior conviction of an offense specifi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nal decision of the licensing authority to deny the person a license or the opportunity to be examined for the license will be based on the factors listed in Section 53.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is the person's responsibility to obtain and provide to the licensing authority evidence regarding the factors listed in Section 53.023(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51, Occupations Code, is amended to read as follows:</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NOTICE.  A licensing authority that suspends or revokes a license or denies a person a license or the opportunity to be examined for a license because of the person's prior conviction of </w:t>
      </w:r>
      <w:r>
        <w:rPr>
          <w:u w:val="single"/>
        </w:rPr>
        <w:t xml:space="preserve">an offense</w:t>
      </w:r>
      <w:r>
        <w:t xml:space="preserve"> [</w:t>
      </w:r>
      <w:r>
        <w:rPr>
          <w:strike/>
        </w:rPr>
        <w:t xml:space="preserve">a crime and the relationship of the crime to the license</w:t>
      </w:r>
      <w:r>
        <w:t xml:space="preserve">]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w:t>
      </w:r>
    </w:p>
    <w:p w:rsidR="003F3435" w:rsidRDefault="0032493E">
      <w:pPr>
        <w:spacing w:line="480" w:lineRule="auto"/>
        <w:ind w:firstLine="1440"/>
        <w:jc w:val="both"/>
      </w:pPr>
      <w:r>
        <w:t xml:space="preserve">(2)</w:t>
      </w:r>
      <w:r xml:space="preserve">
        <w:t> </w:t>
      </w:r>
      <w:r xml:space="preserve">
        <w:t> </w:t>
      </w:r>
      <w:r>
        <w:t xml:space="preserve">the review procedure provided by Section 53.052;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licensing author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any remedial actions by the person or relevant circumstances that the licensing authority would consider in determining whether to approve the person's application or allow the person to take the examination in the futur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023(c), Occupations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application for a license submitted on or after the effective date of this Act.  An application for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